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2A" w:rsidRPr="007B4589" w:rsidRDefault="00B21F2A" w:rsidP="00B21F2A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B21F2A" w:rsidRPr="00D020D3" w:rsidRDefault="00B21F2A" w:rsidP="00B21F2A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B21F2A" w:rsidRPr="009F4DDC" w:rsidTr="009F59E6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1F2A" w:rsidRPr="009F4DDC" w:rsidRDefault="00B21F2A" w:rsidP="009F59E6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2A" w:rsidRPr="00D020D3" w:rsidRDefault="004428D9" w:rsidP="009F59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B21F2A">
              <w:rPr>
                <w:b/>
                <w:sz w:val="18"/>
              </w:rPr>
              <w:t>/201</w:t>
            </w:r>
            <w:r>
              <w:rPr>
                <w:b/>
                <w:sz w:val="18"/>
              </w:rPr>
              <w:t>8</w:t>
            </w:r>
          </w:p>
        </w:tc>
      </w:tr>
    </w:tbl>
    <w:p w:rsidR="00B21F2A" w:rsidRPr="009E79F7" w:rsidRDefault="00B21F2A" w:rsidP="00B21F2A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ruga gimnazija Varaždin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Hallerova aleja 6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araždin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000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4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. A,B,C,D,E i S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6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5 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5E4954" w:rsidRDefault="004428D9" w:rsidP="005E495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Bugarska</w:t>
            </w:r>
            <w:r w:rsidR="005E4954" w:rsidRPr="005E495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2E48D7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- Srbija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B21F2A" w:rsidRPr="003A2770" w:rsidRDefault="00B21F2A" w:rsidP="009F59E6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5E4954">
              <w:rPr>
                <w:rFonts w:eastAsia="Calibri"/>
                <w:b/>
                <w:sz w:val="22"/>
                <w:szCs w:val="22"/>
              </w:rPr>
              <w:t>2</w:t>
            </w:r>
            <w:r w:rsidR="003671F1">
              <w:rPr>
                <w:rFonts w:eastAsia="Calibri"/>
                <w:b/>
                <w:sz w:val="22"/>
                <w:szCs w:val="22"/>
              </w:rPr>
              <w:t>8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F2A" w:rsidRPr="00DA11C0" w:rsidRDefault="004428D9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do</w:t>
            </w:r>
            <w:r w:rsidR="005E495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2E48D7">
              <w:rPr>
                <w:rFonts w:eastAsia="Calibri"/>
                <w:b/>
                <w:sz w:val="22"/>
                <w:szCs w:val="22"/>
              </w:rPr>
              <w:t>4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F2A" w:rsidRPr="00DA11C0" w:rsidRDefault="004428D9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4428D9" w:rsidP="009F59E6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019</w:t>
            </w:r>
            <w:r w:rsidR="00B21F2A"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3A2770" w:rsidRDefault="00B21F2A" w:rsidP="009F59E6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Default="00B21F2A" w:rsidP="009F59E6"/>
          <w:p w:rsidR="00B21F2A" w:rsidRPr="00DA11C0" w:rsidRDefault="005E4954" w:rsidP="009F59E6">
            <w:pPr>
              <w:rPr>
                <w:b/>
              </w:rPr>
            </w:pPr>
            <w:r>
              <w:rPr>
                <w:b/>
              </w:rPr>
              <w:t>9</w:t>
            </w:r>
            <w:r w:rsidR="004428D9">
              <w:rPr>
                <w:b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21F2A" w:rsidRPr="003A2770" w:rsidRDefault="00B21F2A" w:rsidP="009F59E6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21F2A" w:rsidRPr="003A2770" w:rsidRDefault="00B21F2A" w:rsidP="009F59E6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A97969" w:rsidRDefault="00B21F2A" w:rsidP="003671F1">
            <w:pPr>
              <w:jc w:val="both"/>
            </w:pPr>
            <w:r w:rsidRPr="00A97969">
              <w:rPr>
                <w:sz w:val="22"/>
                <w:szCs w:val="22"/>
              </w:rPr>
              <w:t>0. dan</w:t>
            </w:r>
            <w:r w:rsidR="009F59E6">
              <w:rPr>
                <w:sz w:val="22"/>
                <w:szCs w:val="22"/>
              </w:rPr>
              <w:t xml:space="preserve"> </w:t>
            </w:r>
            <w:r w:rsidRPr="00A97969">
              <w:rPr>
                <w:b/>
              </w:rPr>
              <w:t>Varaždin</w:t>
            </w:r>
            <w:r>
              <w:rPr>
                <w:b/>
              </w:rPr>
              <w:t xml:space="preserve"> – </w:t>
            </w:r>
            <w:r w:rsidRPr="00A97969">
              <w:rPr>
                <w:sz w:val="20"/>
                <w:szCs w:val="20"/>
              </w:rPr>
              <w:t xml:space="preserve">polazak u kasnim večernjim satima 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DA11C0" w:rsidRDefault="00B21F2A" w:rsidP="002E48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an - </w:t>
            </w:r>
            <w:r w:rsidRPr="00DA11C0">
              <w:rPr>
                <w:sz w:val="20"/>
                <w:szCs w:val="20"/>
              </w:rPr>
              <w:t xml:space="preserve">Vožnja kroz </w:t>
            </w:r>
            <w:r w:rsidR="002E48D7">
              <w:rPr>
                <w:sz w:val="20"/>
                <w:szCs w:val="20"/>
              </w:rPr>
              <w:t>Hrvatsku, Srbiju</w:t>
            </w:r>
            <w:r w:rsidRPr="00DA11C0">
              <w:rPr>
                <w:sz w:val="20"/>
                <w:szCs w:val="20"/>
              </w:rPr>
              <w:t>, uz usputna zaustavljanja</w:t>
            </w:r>
            <w:r w:rsidR="0002572C">
              <w:rPr>
                <w:sz w:val="20"/>
                <w:szCs w:val="20"/>
              </w:rPr>
              <w:t xml:space="preserve"> prema potrebi,</w:t>
            </w:r>
            <w:r w:rsidRPr="00DA11C0">
              <w:rPr>
                <w:sz w:val="20"/>
                <w:szCs w:val="20"/>
              </w:rPr>
              <w:t xml:space="preserve"> </w:t>
            </w:r>
            <w:r w:rsidRPr="0002572C">
              <w:rPr>
                <w:b/>
                <w:sz w:val="20"/>
                <w:szCs w:val="20"/>
              </w:rPr>
              <w:t xml:space="preserve">do  </w:t>
            </w:r>
            <w:r w:rsidR="002E48D7">
              <w:rPr>
                <w:b/>
                <w:sz w:val="20"/>
                <w:szCs w:val="20"/>
              </w:rPr>
              <w:t>Sofije</w:t>
            </w:r>
            <w:r w:rsidR="0002572C">
              <w:rPr>
                <w:sz w:val="20"/>
                <w:szCs w:val="20"/>
              </w:rPr>
              <w:t>.</w:t>
            </w:r>
            <w:r w:rsidRPr="00DA11C0">
              <w:rPr>
                <w:sz w:val="20"/>
                <w:szCs w:val="20"/>
              </w:rPr>
              <w:t xml:space="preserve"> </w:t>
            </w:r>
            <w:r w:rsidR="002E48D7">
              <w:rPr>
                <w:sz w:val="20"/>
                <w:szCs w:val="20"/>
              </w:rPr>
              <w:t>Susret sa lokalnim vodičem. Odlazak u razgled glavnog grada Bugarske i kulturno-povijesnih znamenitost</w:t>
            </w:r>
            <w:r w:rsidR="00414DA9">
              <w:rPr>
                <w:sz w:val="20"/>
                <w:szCs w:val="20"/>
              </w:rPr>
              <w:t xml:space="preserve">i (bazilika Sv. Sofija, St. Nedelya, rotonda Sv. Georga, St. Petka Samardzhiiska, gradske zidine iz XII. stoljeća, katedrala Aleksandra Nevskog, Bashi džamija… ). Nakon razgleda smještaj u hotelu (3 ***), večera, noćenje. 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14DA9" w:rsidRPr="005F747B" w:rsidRDefault="00B21F2A" w:rsidP="00414DA9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2. dan </w:t>
            </w:r>
            <w:r w:rsidR="00414DA9">
              <w:rPr>
                <w:b/>
                <w:sz w:val="22"/>
                <w:szCs w:val="22"/>
              </w:rPr>
              <w:t>SOFIJA – MANASTIR RILA</w:t>
            </w:r>
          </w:p>
          <w:p w:rsidR="003B6E0F" w:rsidRDefault="00B21F2A" w:rsidP="009F5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učak, </w:t>
            </w:r>
            <w:r w:rsidR="00414DA9">
              <w:rPr>
                <w:sz w:val="20"/>
                <w:szCs w:val="20"/>
              </w:rPr>
              <w:t xml:space="preserve">odlazak do Manastira Rila. Povratak u Sofiju u popodnevnim satima. Slobodno popodne. Večera, noćenje. </w:t>
            </w:r>
          </w:p>
          <w:p w:rsidR="00414DA9" w:rsidRPr="00414DA9" w:rsidRDefault="00B21F2A" w:rsidP="009F59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dan </w:t>
            </w:r>
            <w:r w:rsidR="00414DA9">
              <w:rPr>
                <w:b/>
                <w:sz w:val="20"/>
                <w:szCs w:val="20"/>
              </w:rPr>
              <w:t xml:space="preserve">SOFIJA – PLOVDIV – NESEBAR – VARNA </w:t>
            </w:r>
          </w:p>
          <w:p w:rsidR="00B21F2A" w:rsidRDefault="00B21F2A" w:rsidP="009F5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učak, </w:t>
            </w:r>
            <w:r w:rsidR="00414DA9">
              <w:rPr>
                <w:sz w:val="20"/>
                <w:szCs w:val="20"/>
              </w:rPr>
              <w:t>odjava iz hotela. Vožnja u pravcu Plovdiva, drugog po veličini grada u Bugarskoj. Po dolasku razgled grada u pratnji lokalnog vodiča: Donji i Gornji grad, crkva Sv. Konstantina i Helene. Vožnja u pravcu Nesebara</w:t>
            </w:r>
            <w:r w:rsidR="00027A94">
              <w:rPr>
                <w:sz w:val="20"/>
                <w:szCs w:val="20"/>
              </w:rPr>
              <w:t>, razgled u pratnji lokalnog vodiča. Posjet crkvi Krista Pantokratora. Dolazak u Varnu u večernjim satima. Večera, noćenje.</w:t>
            </w:r>
          </w:p>
          <w:p w:rsidR="00027A94" w:rsidRDefault="00B21F2A" w:rsidP="009F5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dan </w:t>
            </w:r>
            <w:r w:rsidR="00027A94">
              <w:rPr>
                <w:b/>
                <w:sz w:val="20"/>
                <w:szCs w:val="20"/>
              </w:rPr>
              <w:t xml:space="preserve">VARNA – POBITI KAMANI – PLISKA – MADARA – VARNA </w:t>
            </w:r>
            <w:r>
              <w:rPr>
                <w:sz w:val="20"/>
                <w:szCs w:val="20"/>
              </w:rPr>
              <w:t xml:space="preserve"> </w:t>
            </w:r>
          </w:p>
          <w:p w:rsidR="00B21F2A" w:rsidRDefault="00B21F2A" w:rsidP="009F5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učak, </w:t>
            </w:r>
            <w:r w:rsidR="00027A94">
              <w:rPr>
                <w:sz w:val="20"/>
                <w:szCs w:val="20"/>
              </w:rPr>
              <w:t xml:space="preserve">odlazak u prirodni rezervat „Pobiti kamani“. Vožnja u pravcu Pliske, prve bugarske prijestolnice. Odlazak u Madaru u posjet poznatom madarskom </w:t>
            </w:r>
            <w:r w:rsidR="00027A94">
              <w:rPr>
                <w:sz w:val="20"/>
                <w:szCs w:val="20"/>
              </w:rPr>
              <w:lastRenderedPageBreak/>
              <w:t>konjaniku. Povratak u Varnu u poslijepodnevnim satima. Slobodno vrijeme, večera u hotelu, noćenje.</w:t>
            </w:r>
          </w:p>
          <w:p w:rsidR="00027A94" w:rsidRPr="00027A94" w:rsidRDefault="00027A94" w:rsidP="009F59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dan </w:t>
            </w:r>
            <w:r>
              <w:rPr>
                <w:b/>
                <w:sz w:val="20"/>
                <w:szCs w:val="20"/>
              </w:rPr>
              <w:t>VARNA – ĐERDAP – BEOGRAD</w:t>
            </w:r>
          </w:p>
          <w:p w:rsidR="00027A94" w:rsidRDefault="00027A94" w:rsidP="00027A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ak i odjava iz hotela. Polazak prema Đerdapu. Razgled Đerdapa po dolasku. Nastavak putovanja prema Beogradu, panoramski razgled grada. Prijava u hotel, večera. Organizacija zabave zatvorenog tipa za učenike škole na splavima. Noćenje.</w:t>
            </w:r>
          </w:p>
          <w:p w:rsidR="00027A94" w:rsidRDefault="00B21F2A" w:rsidP="00027A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27A94">
              <w:rPr>
                <w:sz w:val="20"/>
                <w:szCs w:val="20"/>
              </w:rPr>
              <w:t xml:space="preserve">. dan  </w:t>
            </w:r>
            <w:r w:rsidR="00027A94">
              <w:rPr>
                <w:b/>
                <w:sz w:val="20"/>
                <w:szCs w:val="20"/>
              </w:rPr>
              <w:t xml:space="preserve">BEOGRAD – VARAŽDIN </w:t>
            </w:r>
          </w:p>
          <w:p w:rsidR="00027A94" w:rsidRDefault="00027A94" w:rsidP="00027A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učak, odjava iz hotela. Razgled grada te odlazak prema Varaždinu u ranim prijepodnevnim satima. </w:t>
            </w:r>
          </w:p>
          <w:p w:rsidR="00B21F2A" w:rsidRPr="00541BEB" w:rsidRDefault="00027A94" w:rsidP="00027A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ratak u Varaždin u večernjim satima. 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5A3C6A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1F2A" w:rsidRPr="003A2770" w:rsidRDefault="00B21F2A" w:rsidP="004428D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1F1">
              <w:rPr>
                <w:rFonts w:ascii="Times New Roman" w:hAnsi="Times New Roman"/>
                <w:b/>
              </w:rPr>
              <w:t>X</w:t>
            </w:r>
            <w:r w:rsidR="003671F1">
              <w:rPr>
                <w:rFonts w:ascii="Times New Roman" w:hAnsi="Times New Roman"/>
              </w:rPr>
              <w:t xml:space="preserve">  autobusi sa širim razmakom između  sjedala</w:t>
            </w:r>
            <w:r w:rsidR="000C3047">
              <w:rPr>
                <w:rFonts w:ascii="Times New Roman" w:hAnsi="Times New Roman"/>
              </w:rPr>
              <w:t xml:space="preserve"> (3 autobusa</w:t>
            </w:r>
            <w:r w:rsidR="004428D9">
              <w:rPr>
                <w:rFonts w:ascii="Times New Roman" w:hAnsi="Times New Roman"/>
              </w:rPr>
              <w:t>)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5457BB" w:rsidRDefault="00B21F2A" w:rsidP="009F59E6">
            <w:pPr>
              <w:jc w:val="right"/>
            </w:pPr>
            <w:r w:rsidRPr="005457BB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5457BB" w:rsidRDefault="00B21F2A" w:rsidP="009F59E6">
            <w:r w:rsidRPr="005457BB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0C3047" w:rsidRDefault="00B21F2A" w:rsidP="009F59E6"/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5F747B" w:rsidRDefault="00B21F2A" w:rsidP="009F59E6">
            <w:pPr>
              <w:jc w:val="right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5F747B" w:rsidRDefault="00B21F2A" w:rsidP="009F59E6">
            <w:pPr>
              <w:ind w:left="24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*  </w:t>
            </w:r>
            <w:r w:rsidRPr="003A2770">
              <w:rPr>
                <w:rFonts w:ascii="Times New Roman" w:hAnsi="Times New Roman"/>
              </w:rPr>
              <w:t>(upisati broj ***)</w:t>
            </w:r>
            <w:r w:rsidR="00541BEB">
              <w:rPr>
                <w:rFonts w:ascii="Times New Roman" w:hAnsi="Times New Roman"/>
              </w:rPr>
              <w:t xml:space="preserve"> – Sofija, Varna, Beograd</w:t>
            </w:r>
          </w:p>
          <w:p w:rsidR="00B21F2A" w:rsidRPr="00373C0D" w:rsidRDefault="00B21F2A" w:rsidP="004428D9">
            <w:pPr>
              <w:pStyle w:val="Odlomakpopisa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21F2A" w:rsidRPr="005F747B" w:rsidRDefault="00B21F2A" w:rsidP="009F59E6">
            <w:pPr>
              <w:jc w:val="right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5F747B" w:rsidRDefault="00B21F2A" w:rsidP="009F59E6">
            <w:pPr>
              <w:jc w:val="both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671F1" w:rsidRDefault="00B21F2A" w:rsidP="009F59E6">
            <w:pPr>
              <w:rPr>
                <w:b/>
              </w:rPr>
            </w:pPr>
            <w:r w:rsidRPr="003671F1">
              <w:rPr>
                <w:b/>
                <w:sz w:val="22"/>
                <w:szCs w:val="22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21F2A" w:rsidRDefault="00B21F2A" w:rsidP="009F59E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B21F2A" w:rsidRPr="003A2770" w:rsidRDefault="00B21F2A" w:rsidP="009F59E6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21F2A" w:rsidRDefault="00B21F2A" w:rsidP="009F59E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21F2A" w:rsidRPr="003A2770" w:rsidRDefault="00B21F2A" w:rsidP="009F59E6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5F747B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F747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5F747B" w:rsidRDefault="00B21F2A" w:rsidP="009F59E6">
            <w:pPr>
              <w:jc w:val="both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Ulaznic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5F747B" w:rsidRDefault="005A3C6A" w:rsidP="000C304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za sve razglede prema programu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Default="00B21F2A" w:rsidP="009F59E6">
            <w:pPr>
              <w:pStyle w:val="Odlomakpopisa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455C69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455C69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455C69" w:rsidRDefault="00B21F2A" w:rsidP="009F59E6">
            <w:pPr>
              <w:jc w:val="both"/>
              <w:rPr>
                <w:b/>
              </w:rPr>
            </w:pPr>
            <w:r w:rsidRPr="00455C69">
              <w:rPr>
                <w:rFonts w:eastAsia="Calibri"/>
                <w:b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0C3047" w:rsidRDefault="00455C69" w:rsidP="00455C6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55C6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X  </w:t>
            </w:r>
            <w:r w:rsidR="005A3C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Sofija, </w:t>
            </w:r>
            <w:r w:rsidR="005A3C6A" w:rsidRPr="005A3C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Plovdiv</w:t>
            </w:r>
            <w:r w:rsidR="005A3C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, Nesebar</w:t>
            </w:r>
            <w:r w:rsidR="003671F1" w:rsidRPr="000C304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– licencirani vodič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3B4B2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. Pokrivanje svih troškova profesora pratitelja od strane agencije</w:t>
            </w:r>
          </w:p>
          <w:p w:rsidR="00B21F2A" w:rsidRPr="003B4B24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. Mogućnost otplate na rat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7B4589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42206D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4428D9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18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B21F2A" w:rsidRPr="003A2770" w:rsidTr="009F59E6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Pr="003A2770" w:rsidRDefault="004428D9" w:rsidP="000C304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671F1">
              <w:rPr>
                <w:rFonts w:ascii="Times New Roman" w:hAnsi="Times New Roman"/>
              </w:rPr>
              <w:t>.1</w:t>
            </w:r>
            <w:r w:rsidR="00C001E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8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4428D9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8</w:t>
            </w:r>
            <w:r w:rsidR="003671F1">
              <w:rPr>
                <w:rFonts w:ascii="Times New Roman" w:hAnsi="Times New Roman"/>
              </w:rPr>
              <w:t>.0</w:t>
            </w:r>
            <w:r w:rsidR="00B21F2A">
              <w:rPr>
                <w:rFonts w:ascii="Times New Roman" w:hAnsi="Times New Roman"/>
              </w:rPr>
              <w:t xml:space="preserve">0 </w:t>
            </w:r>
            <w:r w:rsidR="00B21F2A" w:rsidRPr="003A2770">
              <w:rPr>
                <w:rFonts w:ascii="Times New Roman" w:hAnsi="Times New Roman"/>
              </w:rPr>
              <w:t>sati.</w:t>
            </w:r>
          </w:p>
        </w:tc>
      </w:tr>
    </w:tbl>
    <w:p w:rsidR="000742C5" w:rsidRDefault="000742C5" w:rsidP="00B21F2A">
      <w:pPr>
        <w:spacing w:before="120" w:after="120"/>
        <w:rPr>
          <w:sz w:val="16"/>
          <w:szCs w:val="16"/>
        </w:rPr>
      </w:pP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.</w:t>
      </w:r>
      <w:r w:rsidRPr="008E15A7">
        <w:rPr>
          <w:sz w:val="20"/>
          <w:szCs w:val="20"/>
        </w:rPr>
        <w:tab/>
        <w:t>Prije potpisivanja ugovora za ponudu odabrani davatelj usluga dužan je dostaviti ili dati školi na uvid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 xml:space="preserve">Dokaz o registraciji (preslika izvatka iz sudskog ili obrtnog registra) iz kojeg je razvidno da je davatelj usluga registriran za obavljanje djelatnosti turističke agencije. 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.</w:t>
      </w:r>
      <w:r w:rsidRPr="008E15A7">
        <w:rPr>
          <w:sz w:val="20"/>
          <w:szCs w:val="20"/>
        </w:rPr>
        <w:tab/>
        <w:t>Mjesec dana prije realizacije ugovora odabrani davatelj usluga dužan je dostaviti ili dati školi na uvid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>dokaz o osiguranju jamčevine (za višednevnu ekskurziju ili višednevnu terensku nastavu).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dokaz o osiguranju od odgovornosti za štetu koju turistička agencija prouzroči neispunjenjem, djelomičnim ispunjenjem ili neurednim ispunjenjem obveza iz paket-aranžmana (preslika polica)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Napomena: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)</w:t>
      </w:r>
      <w:r w:rsidRPr="008E15A7">
        <w:rPr>
          <w:sz w:val="20"/>
          <w:szCs w:val="20"/>
        </w:rPr>
        <w:tab/>
        <w:t>Pristigle ponude trebaju sadržavati i u cijenu uključivati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prijevoz sudionika isključivo prijevoznim sredstvima koji udovoljavaju propisima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 xml:space="preserve">b) osiguranje odgovornosti i jamčevine 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)</w:t>
      </w:r>
      <w:r w:rsidRPr="008E15A7">
        <w:rPr>
          <w:sz w:val="20"/>
          <w:szCs w:val="20"/>
        </w:rPr>
        <w:tab/>
        <w:t>Ponude trebaju biti 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u skladu s propisima vezanim uz turističku djelatnost ili sukladno posebnim propisima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 razrađene po traženim točkama i s iskazanom ukupnom cijenom po učeniku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3)</w:t>
      </w:r>
      <w:r w:rsidRPr="008E15A7">
        <w:rPr>
          <w:sz w:val="20"/>
          <w:szCs w:val="20"/>
        </w:rPr>
        <w:tab/>
        <w:t>U obzir će se uzimati ponude zaprimljene u poštanskome uredu ili osobno dostavljene na školsku ustanovu do navedenoga roka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4)</w:t>
      </w:r>
      <w:r w:rsidRPr="008E15A7">
        <w:rPr>
          <w:sz w:val="20"/>
          <w:szCs w:val="20"/>
        </w:rPr>
        <w:tab/>
        <w:t>Školska ustanova ne smije mijenjati sadržaj obrasca poziva, već samo popunjavati prazne rubrike 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B21F2A" w:rsidRDefault="00B21F2A" w:rsidP="00B21F2A">
      <w:pPr>
        <w:spacing w:before="120" w:after="120"/>
      </w:pPr>
      <w:bookmarkStart w:id="0" w:name="_GoBack"/>
      <w:bookmarkEnd w:id="0"/>
    </w:p>
    <w:sectPr w:rsidR="00B21F2A" w:rsidSect="009F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5D42"/>
    <w:multiLevelType w:val="hybridMultilevel"/>
    <w:tmpl w:val="C27E01AA"/>
    <w:lvl w:ilvl="0" w:tplc="F2704F9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21F2A"/>
    <w:rsid w:val="00006E07"/>
    <w:rsid w:val="0002572C"/>
    <w:rsid w:val="00027A94"/>
    <w:rsid w:val="000454BC"/>
    <w:rsid w:val="000742C5"/>
    <w:rsid w:val="000C3047"/>
    <w:rsid w:val="001C58E0"/>
    <w:rsid w:val="001C65DD"/>
    <w:rsid w:val="0020362B"/>
    <w:rsid w:val="002E48D7"/>
    <w:rsid w:val="003671F1"/>
    <w:rsid w:val="003B6E0F"/>
    <w:rsid w:val="00414DA9"/>
    <w:rsid w:val="00422731"/>
    <w:rsid w:val="004428D9"/>
    <w:rsid w:val="00455C69"/>
    <w:rsid w:val="00541BEB"/>
    <w:rsid w:val="005457BB"/>
    <w:rsid w:val="005969B0"/>
    <w:rsid w:val="005A3C6A"/>
    <w:rsid w:val="005C3F02"/>
    <w:rsid w:val="005E4954"/>
    <w:rsid w:val="007336AB"/>
    <w:rsid w:val="008E15A7"/>
    <w:rsid w:val="0092023C"/>
    <w:rsid w:val="0098334B"/>
    <w:rsid w:val="009D5F67"/>
    <w:rsid w:val="009F59E6"/>
    <w:rsid w:val="00B216F1"/>
    <w:rsid w:val="00B21F2A"/>
    <w:rsid w:val="00BA7884"/>
    <w:rsid w:val="00C001E5"/>
    <w:rsid w:val="00C17145"/>
    <w:rsid w:val="00C86DBF"/>
    <w:rsid w:val="00DE0933"/>
    <w:rsid w:val="00E9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1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1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F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1E83-781C-451F-948D-E916CEFA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8</cp:revision>
  <cp:lastPrinted>2018-10-15T06:41:00Z</cp:lastPrinted>
  <dcterms:created xsi:type="dcterms:W3CDTF">2018-10-12T11:22:00Z</dcterms:created>
  <dcterms:modified xsi:type="dcterms:W3CDTF">2018-10-16T07:58:00Z</dcterms:modified>
</cp:coreProperties>
</file>